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83819" w14:textId="77777777" w:rsidR="00595D71" w:rsidRPr="00817E03" w:rsidRDefault="00595D71" w:rsidP="00595D71">
      <w:pPr>
        <w:jc w:val="center"/>
        <w:rPr>
          <w:b/>
        </w:rPr>
      </w:pPr>
      <w:r w:rsidRPr="00166166">
        <w:rPr>
          <w:b/>
        </w:rPr>
        <w:t>HACCP approved since 2000. Family-owned and operated for 40 years.</w:t>
      </w:r>
    </w:p>
    <w:p w14:paraId="444CF544" w14:textId="1656B361" w:rsidR="00595D71" w:rsidRDefault="00595D71" w:rsidP="00595D71">
      <w:pPr>
        <w:jc w:val="center"/>
        <w:rPr>
          <w:b/>
        </w:rPr>
      </w:pPr>
      <w:r>
        <w:rPr>
          <w:b/>
          <w:sz w:val="36"/>
          <w:szCs w:val="36"/>
        </w:rPr>
        <w:br/>
      </w:r>
      <w:r w:rsidRPr="00595D71">
        <w:rPr>
          <w:b/>
          <w:sz w:val="44"/>
          <w:szCs w:val="44"/>
        </w:rPr>
        <w:t xml:space="preserve">Wholesale Price List for our popular café lines </w:t>
      </w:r>
      <w:r w:rsidRPr="00595D71">
        <w:rPr>
          <w:b/>
          <w:sz w:val="44"/>
          <w:szCs w:val="44"/>
        </w:rPr>
        <w:br/>
      </w:r>
      <w:r w:rsidRPr="00CA329D">
        <w:rPr>
          <w:b/>
        </w:rPr>
        <w:t>(effective 12</w:t>
      </w:r>
      <w:r w:rsidRPr="00CA329D">
        <w:rPr>
          <w:b/>
          <w:vertAlign w:val="superscript"/>
        </w:rPr>
        <w:t>th</w:t>
      </w:r>
      <w:r w:rsidRPr="00CA329D">
        <w:rPr>
          <w:b/>
        </w:rPr>
        <w:t xml:space="preserve"> February 2018)</w:t>
      </w:r>
      <w:bookmarkStart w:id="0" w:name="_GoBack"/>
      <w:bookmarkEnd w:id="0"/>
    </w:p>
    <w:p w14:paraId="172C3BED" w14:textId="77777777" w:rsidR="00595D71" w:rsidRPr="00166166" w:rsidRDefault="00595D71" w:rsidP="00595D71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5D71" w:rsidRPr="00013F35" w14:paraId="125B21C7" w14:textId="77777777" w:rsidTr="00013F35">
        <w:tc>
          <w:tcPr>
            <w:tcW w:w="4785" w:type="dxa"/>
            <w:shd w:val="clear" w:color="auto" w:fill="auto"/>
          </w:tcPr>
          <w:p w14:paraId="10ADFC1F" w14:textId="280AAC7F" w:rsidR="00595D71" w:rsidRPr="00013F35" w:rsidRDefault="00595D71" w:rsidP="00013F35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  <w:r w:rsidRPr="00013F35">
              <w:rPr>
                <w:b/>
                <w:sz w:val="22"/>
                <w:szCs w:val="22"/>
              </w:rPr>
              <w:t>ITEM                                                   PRICE</w:t>
            </w:r>
          </w:p>
        </w:tc>
        <w:tc>
          <w:tcPr>
            <w:tcW w:w="4786" w:type="dxa"/>
            <w:shd w:val="clear" w:color="auto" w:fill="auto"/>
          </w:tcPr>
          <w:p w14:paraId="7DADDF44" w14:textId="26706DED" w:rsidR="00595D71" w:rsidRPr="00013F35" w:rsidRDefault="00595D71" w:rsidP="00013F35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013F35">
              <w:rPr>
                <w:b/>
                <w:sz w:val="22"/>
                <w:szCs w:val="22"/>
              </w:rPr>
              <w:t>ITEM                                                   PRICE</w:t>
            </w:r>
          </w:p>
        </w:tc>
      </w:tr>
      <w:tr w:rsidR="00595D71" w:rsidRPr="00013F35" w14:paraId="508EA669" w14:textId="77777777" w:rsidTr="00013F35">
        <w:tc>
          <w:tcPr>
            <w:tcW w:w="4785" w:type="dxa"/>
            <w:shd w:val="clear" w:color="auto" w:fill="auto"/>
          </w:tcPr>
          <w:p w14:paraId="6DDB3F3C" w14:textId="143DB6EB" w:rsidR="00595D71" w:rsidRPr="00013F35" w:rsidRDefault="00595D71" w:rsidP="00013F35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013F35">
              <w:rPr>
                <w:sz w:val="22"/>
                <w:szCs w:val="22"/>
              </w:rPr>
              <w:t>X Large Croissants</w:t>
            </w:r>
            <w:r w:rsidRPr="00013F35">
              <w:rPr>
                <w:sz w:val="22"/>
                <w:szCs w:val="22"/>
              </w:rPr>
              <w:tab/>
            </w:r>
            <w:r w:rsidRPr="00013F35">
              <w:rPr>
                <w:sz w:val="22"/>
                <w:szCs w:val="22"/>
              </w:rPr>
              <w:t xml:space="preserve">      </w:t>
            </w:r>
            <w:r w:rsidRPr="00013F35">
              <w:rPr>
                <w:sz w:val="22"/>
                <w:szCs w:val="22"/>
              </w:rPr>
              <w:t>$1.20</w:t>
            </w:r>
          </w:p>
        </w:tc>
        <w:tc>
          <w:tcPr>
            <w:tcW w:w="4786" w:type="dxa"/>
            <w:shd w:val="clear" w:color="auto" w:fill="auto"/>
          </w:tcPr>
          <w:p w14:paraId="0F15C0B5" w14:textId="57653A3F" w:rsidR="00595D71" w:rsidRPr="00013F35" w:rsidRDefault="00595D71" w:rsidP="00013F35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013F35">
              <w:rPr>
                <w:sz w:val="22"/>
                <w:szCs w:val="22"/>
              </w:rPr>
              <w:t>Ciabatta Loaf</w:t>
            </w:r>
            <w:r w:rsidRPr="00013F35">
              <w:rPr>
                <w:sz w:val="22"/>
                <w:szCs w:val="22"/>
              </w:rPr>
              <w:tab/>
              <w:t xml:space="preserve">      $3.80</w:t>
            </w:r>
          </w:p>
        </w:tc>
      </w:tr>
      <w:tr w:rsidR="00595D71" w:rsidRPr="00013F35" w14:paraId="35ED67A9" w14:textId="77777777" w:rsidTr="00013F35">
        <w:tc>
          <w:tcPr>
            <w:tcW w:w="4785" w:type="dxa"/>
            <w:shd w:val="clear" w:color="auto" w:fill="auto"/>
          </w:tcPr>
          <w:p w14:paraId="0B92EF00" w14:textId="5AD68AE9" w:rsidR="00595D71" w:rsidRPr="00013F35" w:rsidRDefault="00595D71" w:rsidP="00013F35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013F35">
              <w:rPr>
                <w:sz w:val="22"/>
                <w:szCs w:val="22"/>
              </w:rPr>
              <w:t>Regular Croissants</w:t>
            </w:r>
            <w:r w:rsidRPr="00013F35">
              <w:rPr>
                <w:sz w:val="22"/>
                <w:szCs w:val="22"/>
              </w:rPr>
              <w:tab/>
            </w:r>
            <w:r w:rsidRPr="00013F35">
              <w:rPr>
                <w:sz w:val="22"/>
                <w:szCs w:val="22"/>
              </w:rPr>
              <w:t xml:space="preserve">      </w:t>
            </w:r>
            <w:r w:rsidRPr="00013F35">
              <w:rPr>
                <w:sz w:val="22"/>
                <w:szCs w:val="22"/>
              </w:rPr>
              <w:t>$0.90</w:t>
            </w:r>
          </w:p>
        </w:tc>
        <w:tc>
          <w:tcPr>
            <w:tcW w:w="4786" w:type="dxa"/>
            <w:shd w:val="clear" w:color="auto" w:fill="auto"/>
          </w:tcPr>
          <w:p w14:paraId="1EE79936" w14:textId="61786198" w:rsidR="00595D71" w:rsidRPr="00013F35" w:rsidRDefault="00595D71" w:rsidP="00013F35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013F35">
              <w:rPr>
                <w:sz w:val="22"/>
                <w:szCs w:val="22"/>
              </w:rPr>
              <w:t>Mini Ciabatta</w:t>
            </w:r>
            <w:r w:rsidRPr="00013F35">
              <w:rPr>
                <w:sz w:val="22"/>
                <w:szCs w:val="22"/>
              </w:rPr>
              <w:tab/>
              <w:t xml:space="preserve">      $1.80</w:t>
            </w:r>
          </w:p>
        </w:tc>
      </w:tr>
      <w:tr w:rsidR="00595D71" w:rsidRPr="00013F35" w14:paraId="77C680B2" w14:textId="77777777" w:rsidTr="00013F35">
        <w:tc>
          <w:tcPr>
            <w:tcW w:w="4785" w:type="dxa"/>
            <w:shd w:val="clear" w:color="auto" w:fill="auto"/>
          </w:tcPr>
          <w:p w14:paraId="6FAE9D53" w14:textId="192438F9" w:rsidR="00595D71" w:rsidRPr="00013F35" w:rsidRDefault="00595D71" w:rsidP="00013F35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013F35">
              <w:rPr>
                <w:sz w:val="22"/>
                <w:szCs w:val="22"/>
              </w:rPr>
              <w:t>Chocolate Rolls</w:t>
            </w:r>
            <w:r w:rsidRPr="00013F35">
              <w:rPr>
                <w:sz w:val="22"/>
                <w:szCs w:val="22"/>
              </w:rPr>
              <w:tab/>
            </w:r>
            <w:r w:rsidRPr="00013F35">
              <w:rPr>
                <w:sz w:val="22"/>
                <w:szCs w:val="22"/>
              </w:rPr>
              <w:t xml:space="preserve">      </w:t>
            </w:r>
            <w:r w:rsidRPr="00013F35">
              <w:rPr>
                <w:sz w:val="22"/>
                <w:szCs w:val="22"/>
              </w:rPr>
              <w:t>$1.00</w:t>
            </w:r>
          </w:p>
        </w:tc>
        <w:tc>
          <w:tcPr>
            <w:tcW w:w="4786" w:type="dxa"/>
            <w:shd w:val="clear" w:color="auto" w:fill="auto"/>
          </w:tcPr>
          <w:p w14:paraId="18D67EAD" w14:textId="6244F4D6" w:rsidR="00595D71" w:rsidRPr="00013F35" w:rsidRDefault="00595D71" w:rsidP="00013F35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013F35">
              <w:rPr>
                <w:sz w:val="22"/>
                <w:szCs w:val="22"/>
              </w:rPr>
              <w:t>Turkish Loaf</w:t>
            </w:r>
            <w:r w:rsidRPr="00013F35">
              <w:rPr>
                <w:sz w:val="22"/>
                <w:szCs w:val="22"/>
              </w:rPr>
              <w:tab/>
              <w:t xml:space="preserve">      $3.80</w:t>
            </w:r>
          </w:p>
        </w:tc>
      </w:tr>
      <w:tr w:rsidR="00595D71" w:rsidRPr="00013F35" w14:paraId="705B1A55" w14:textId="77777777" w:rsidTr="00013F35">
        <w:tc>
          <w:tcPr>
            <w:tcW w:w="4785" w:type="dxa"/>
            <w:shd w:val="clear" w:color="auto" w:fill="auto"/>
          </w:tcPr>
          <w:p w14:paraId="1544224E" w14:textId="389D7829" w:rsidR="00595D71" w:rsidRPr="00013F35" w:rsidRDefault="00595D71" w:rsidP="00013F35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013F35">
              <w:rPr>
                <w:sz w:val="22"/>
                <w:szCs w:val="22"/>
              </w:rPr>
              <w:t>Almond Croissants</w:t>
            </w:r>
            <w:r w:rsidRPr="00013F35">
              <w:rPr>
                <w:sz w:val="22"/>
                <w:szCs w:val="22"/>
              </w:rPr>
              <w:tab/>
            </w:r>
            <w:r w:rsidRPr="00013F35">
              <w:rPr>
                <w:sz w:val="22"/>
                <w:szCs w:val="22"/>
              </w:rPr>
              <w:t xml:space="preserve">      </w:t>
            </w:r>
            <w:r w:rsidRPr="00013F35">
              <w:rPr>
                <w:sz w:val="22"/>
                <w:szCs w:val="22"/>
              </w:rPr>
              <w:t>$1.50</w:t>
            </w:r>
          </w:p>
        </w:tc>
        <w:tc>
          <w:tcPr>
            <w:tcW w:w="4786" w:type="dxa"/>
            <w:shd w:val="clear" w:color="auto" w:fill="auto"/>
          </w:tcPr>
          <w:p w14:paraId="71E4C4B4" w14:textId="0A718FCF" w:rsidR="00595D71" w:rsidRPr="00013F35" w:rsidRDefault="00595D71" w:rsidP="00013F35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013F35">
              <w:rPr>
                <w:sz w:val="22"/>
                <w:szCs w:val="22"/>
              </w:rPr>
              <w:t>White Loaf</w:t>
            </w:r>
            <w:r w:rsidRPr="00013F35">
              <w:rPr>
                <w:sz w:val="22"/>
                <w:szCs w:val="22"/>
              </w:rPr>
              <w:tab/>
              <w:t xml:space="preserve">      $2.00</w:t>
            </w:r>
          </w:p>
        </w:tc>
      </w:tr>
      <w:tr w:rsidR="00595D71" w:rsidRPr="00013F35" w14:paraId="04CF0F30" w14:textId="77777777" w:rsidTr="00013F35">
        <w:tc>
          <w:tcPr>
            <w:tcW w:w="4785" w:type="dxa"/>
            <w:shd w:val="clear" w:color="auto" w:fill="auto"/>
          </w:tcPr>
          <w:p w14:paraId="720E3346" w14:textId="7A7A130F" w:rsidR="00595D71" w:rsidRPr="00013F35" w:rsidRDefault="00595D71" w:rsidP="00013F35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013F35">
              <w:rPr>
                <w:sz w:val="22"/>
                <w:szCs w:val="22"/>
              </w:rPr>
              <w:t>Mini Almond Croissants</w:t>
            </w:r>
            <w:r w:rsidRPr="00013F35">
              <w:rPr>
                <w:sz w:val="22"/>
                <w:szCs w:val="22"/>
              </w:rPr>
              <w:tab/>
              <w:t xml:space="preserve">      $0.80</w:t>
            </w:r>
          </w:p>
        </w:tc>
        <w:tc>
          <w:tcPr>
            <w:tcW w:w="4786" w:type="dxa"/>
            <w:shd w:val="clear" w:color="auto" w:fill="auto"/>
          </w:tcPr>
          <w:p w14:paraId="25D20323" w14:textId="41A6B86A" w:rsidR="00595D71" w:rsidRPr="00013F35" w:rsidRDefault="00595D71" w:rsidP="00013F35">
            <w:pPr>
              <w:tabs>
                <w:tab w:val="left" w:pos="3119"/>
              </w:tabs>
              <w:rPr>
                <w:sz w:val="22"/>
                <w:szCs w:val="22"/>
              </w:rPr>
            </w:pPr>
            <w:proofErr w:type="spellStart"/>
            <w:r w:rsidRPr="00013F35">
              <w:rPr>
                <w:sz w:val="22"/>
                <w:szCs w:val="22"/>
              </w:rPr>
              <w:t>Wholemeal</w:t>
            </w:r>
            <w:proofErr w:type="spellEnd"/>
            <w:r w:rsidRPr="00013F35">
              <w:rPr>
                <w:sz w:val="22"/>
                <w:szCs w:val="22"/>
              </w:rPr>
              <w:t xml:space="preserve"> Loaf</w:t>
            </w:r>
            <w:r w:rsidRPr="00013F35">
              <w:rPr>
                <w:sz w:val="22"/>
                <w:szCs w:val="22"/>
              </w:rPr>
              <w:tab/>
              <w:t xml:space="preserve">      $2.50</w:t>
            </w:r>
          </w:p>
        </w:tc>
      </w:tr>
      <w:tr w:rsidR="00595D71" w:rsidRPr="00013F35" w14:paraId="14A2C1C8" w14:textId="77777777" w:rsidTr="00013F35">
        <w:tc>
          <w:tcPr>
            <w:tcW w:w="4785" w:type="dxa"/>
            <w:shd w:val="clear" w:color="auto" w:fill="auto"/>
          </w:tcPr>
          <w:p w14:paraId="16866421" w14:textId="383A1FE9" w:rsidR="00595D71" w:rsidRPr="00013F35" w:rsidRDefault="00595D71" w:rsidP="00013F35">
            <w:pPr>
              <w:tabs>
                <w:tab w:val="left" w:pos="3119"/>
              </w:tabs>
              <w:rPr>
                <w:sz w:val="22"/>
                <w:szCs w:val="22"/>
              </w:rPr>
            </w:pPr>
            <w:proofErr w:type="gramStart"/>
            <w:r w:rsidRPr="00013F35">
              <w:rPr>
                <w:sz w:val="22"/>
                <w:szCs w:val="22"/>
              </w:rPr>
              <w:t>Danish(</w:t>
            </w:r>
            <w:proofErr w:type="gramEnd"/>
            <w:r w:rsidRPr="00013F35">
              <w:rPr>
                <w:sz w:val="22"/>
                <w:szCs w:val="22"/>
              </w:rPr>
              <w:t>Blueberry, Apple, Apricot)</w:t>
            </w:r>
            <w:r w:rsidRPr="00013F35">
              <w:rPr>
                <w:sz w:val="22"/>
                <w:szCs w:val="22"/>
              </w:rPr>
              <w:tab/>
              <w:t xml:space="preserve">      $1.50</w:t>
            </w:r>
          </w:p>
        </w:tc>
        <w:tc>
          <w:tcPr>
            <w:tcW w:w="4786" w:type="dxa"/>
            <w:shd w:val="clear" w:color="auto" w:fill="auto"/>
          </w:tcPr>
          <w:p w14:paraId="3CBC089A" w14:textId="33FD8789" w:rsidR="00595D71" w:rsidRPr="00013F35" w:rsidRDefault="00595D71" w:rsidP="00013F35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013F35">
              <w:rPr>
                <w:sz w:val="22"/>
                <w:szCs w:val="22"/>
              </w:rPr>
              <w:t xml:space="preserve">Multigrain </w:t>
            </w:r>
            <w:r w:rsidRPr="00013F35">
              <w:rPr>
                <w:sz w:val="22"/>
                <w:szCs w:val="22"/>
              </w:rPr>
              <w:t>L</w:t>
            </w:r>
            <w:r w:rsidRPr="00013F35">
              <w:rPr>
                <w:sz w:val="22"/>
                <w:szCs w:val="22"/>
              </w:rPr>
              <w:t>oaf</w:t>
            </w:r>
            <w:r w:rsidRPr="00013F35">
              <w:rPr>
                <w:sz w:val="22"/>
                <w:szCs w:val="22"/>
              </w:rPr>
              <w:tab/>
              <w:t xml:space="preserve">      $2.80</w:t>
            </w:r>
          </w:p>
        </w:tc>
      </w:tr>
      <w:tr w:rsidR="00595D71" w:rsidRPr="00013F35" w14:paraId="2473CA64" w14:textId="77777777" w:rsidTr="00013F35">
        <w:tc>
          <w:tcPr>
            <w:tcW w:w="4785" w:type="dxa"/>
            <w:shd w:val="clear" w:color="auto" w:fill="auto"/>
          </w:tcPr>
          <w:p w14:paraId="42F0D439" w14:textId="28E70071" w:rsidR="00595D71" w:rsidRPr="00013F35" w:rsidRDefault="00595D71" w:rsidP="00013F35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013F35">
              <w:rPr>
                <w:sz w:val="22"/>
                <w:szCs w:val="22"/>
              </w:rPr>
              <w:t>Mini Danish</w:t>
            </w:r>
            <w:r w:rsidRPr="00013F35">
              <w:rPr>
                <w:sz w:val="22"/>
                <w:szCs w:val="22"/>
              </w:rPr>
              <w:tab/>
              <w:t xml:space="preserve">      $0.80</w:t>
            </w:r>
          </w:p>
        </w:tc>
        <w:tc>
          <w:tcPr>
            <w:tcW w:w="4786" w:type="dxa"/>
            <w:shd w:val="clear" w:color="auto" w:fill="auto"/>
          </w:tcPr>
          <w:p w14:paraId="2C0A5BE2" w14:textId="2045621F" w:rsidR="00595D71" w:rsidRPr="00013F35" w:rsidRDefault="00595D71" w:rsidP="00013F35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013F35">
              <w:rPr>
                <w:sz w:val="22"/>
                <w:szCs w:val="22"/>
              </w:rPr>
              <w:t>Rye Loaf</w:t>
            </w:r>
            <w:r w:rsidRPr="00013F35">
              <w:rPr>
                <w:sz w:val="22"/>
                <w:szCs w:val="22"/>
              </w:rPr>
              <w:tab/>
              <w:t xml:space="preserve">      $2.80</w:t>
            </w:r>
          </w:p>
        </w:tc>
      </w:tr>
      <w:tr w:rsidR="00595D71" w:rsidRPr="00013F35" w14:paraId="5C35CFA2" w14:textId="77777777" w:rsidTr="00013F35">
        <w:tc>
          <w:tcPr>
            <w:tcW w:w="4785" w:type="dxa"/>
            <w:shd w:val="clear" w:color="auto" w:fill="auto"/>
          </w:tcPr>
          <w:p w14:paraId="09281747" w14:textId="4108BDE0" w:rsidR="00595D71" w:rsidRPr="00013F35" w:rsidRDefault="00595D71" w:rsidP="00013F35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013F35">
              <w:rPr>
                <w:sz w:val="22"/>
                <w:szCs w:val="22"/>
              </w:rPr>
              <w:t>Quiche Large</w:t>
            </w:r>
            <w:r w:rsidRPr="00013F35">
              <w:rPr>
                <w:sz w:val="22"/>
                <w:szCs w:val="22"/>
              </w:rPr>
              <w:tab/>
              <w:t xml:space="preserve">      14.00</w:t>
            </w:r>
          </w:p>
        </w:tc>
        <w:tc>
          <w:tcPr>
            <w:tcW w:w="4786" w:type="dxa"/>
            <w:shd w:val="clear" w:color="auto" w:fill="auto"/>
          </w:tcPr>
          <w:p w14:paraId="6211B411" w14:textId="20D20074" w:rsidR="00595D71" w:rsidRPr="00013F35" w:rsidRDefault="00595D71" w:rsidP="00013F35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013F35">
              <w:rPr>
                <w:sz w:val="22"/>
                <w:szCs w:val="22"/>
              </w:rPr>
              <w:t>Focaccia Round</w:t>
            </w:r>
            <w:r w:rsidRPr="00013F35">
              <w:rPr>
                <w:sz w:val="22"/>
                <w:szCs w:val="22"/>
              </w:rPr>
              <w:tab/>
              <w:t xml:space="preserve">      $1.50</w:t>
            </w:r>
          </w:p>
        </w:tc>
      </w:tr>
      <w:tr w:rsidR="00595D71" w:rsidRPr="00013F35" w14:paraId="6E13EBEA" w14:textId="77777777" w:rsidTr="00013F35">
        <w:tc>
          <w:tcPr>
            <w:tcW w:w="4785" w:type="dxa"/>
            <w:shd w:val="clear" w:color="auto" w:fill="auto"/>
          </w:tcPr>
          <w:p w14:paraId="6413EFC7" w14:textId="07691784" w:rsidR="00595D71" w:rsidRPr="00013F35" w:rsidRDefault="00595D71" w:rsidP="00013F35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013F35">
              <w:rPr>
                <w:sz w:val="22"/>
                <w:szCs w:val="22"/>
              </w:rPr>
              <w:t>Mini Eclairs</w:t>
            </w:r>
            <w:r w:rsidRPr="00013F35">
              <w:rPr>
                <w:sz w:val="22"/>
                <w:szCs w:val="22"/>
              </w:rPr>
              <w:tab/>
              <w:t xml:space="preserve">      $1.50</w:t>
            </w:r>
          </w:p>
        </w:tc>
        <w:tc>
          <w:tcPr>
            <w:tcW w:w="4786" w:type="dxa"/>
            <w:shd w:val="clear" w:color="auto" w:fill="auto"/>
          </w:tcPr>
          <w:p w14:paraId="6BE29250" w14:textId="336816AB" w:rsidR="00595D71" w:rsidRPr="00013F35" w:rsidRDefault="00595D71" w:rsidP="00013F35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013F35">
              <w:rPr>
                <w:sz w:val="22"/>
                <w:szCs w:val="22"/>
              </w:rPr>
              <w:t>Brioche Bun</w:t>
            </w:r>
            <w:r w:rsidRPr="00013F35">
              <w:rPr>
                <w:sz w:val="22"/>
                <w:szCs w:val="22"/>
              </w:rPr>
              <w:tab/>
              <w:t xml:space="preserve">      $1.20</w:t>
            </w:r>
          </w:p>
        </w:tc>
      </w:tr>
      <w:tr w:rsidR="00595D71" w:rsidRPr="00013F35" w14:paraId="3D058383" w14:textId="77777777" w:rsidTr="00013F35">
        <w:tc>
          <w:tcPr>
            <w:tcW w:w="4785" w:type="dxa"/>
            <w:shd w:val="clear" w:color="auto" w:fill="auto"/>
          </w:tcPr>
          <w:p w14:paraId="17BBE614" w14:textId="65B7CDF6" w:rsidR="00595D71" w:rsidRPr="00013F35" w:rsidRDefault="00595D71" w:rsidP="00013F35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013F35">
              <w:rPr>
                <w:sz w:val="22"/>
                <w:szCs w:val="22"/>
              </w:rPr>
              <w:t>Mini Bee sting</w:t>
            </w:r>
            <w:r w:rsidRPr="00013F35">
              <w:rPr>
                <w:sz w:val="22"/>
                <w:szCs w:val="22"/>
              </w:rPr>
              <w:tab/>
              <w:t xml:space="preserve">      $1.30</w:t>
            </w:r>
            <w:r w:rsidRPr="00013F35">
              <w:rPr>
                <w:sz w:val="22"/>
                <w:szCs w:val="22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14:paraId="1E765772" w14:textId="3B3A5E43" w:rsidR="00595D71" w:rsidRPr="00013F35" w:rsidRDefault="00595D71" w:rsidP="00013F35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013F35">
              <w:rPr>
                <w:sz w:val="22"/>
                <w:szCs w:val="22"/>
              </w:rPr>
              <w:t>Brioche slider</w:t>
            </w:r>
            <w:r w:rsidRPr="00013F35">
              <w:rPr>
                <w:sz w:val="22"/>
                <w:szCs w:val="22"/>
              </w:rPr>
              <w:tab/>
              <w:t xml:space="preserve">      $0.60</w:t>
            </w:r>
          </w:p>
        </w:tc>
      </w:tr>
    </w:tbl>
    <w:p w14:paraId="7ACA3CDC" w14:textId="77777777" w:rsidR="00595D71" w:rsidRDefault="00595D71" w:rsidP="00595D71">
      <w:pPr>
        <w:tabs>
          <w:tab w:val="left" w:pos="3119"/>
        </w:tabs>
      </w:pPr>
    </w:p>
    <w:p w14:paraId="52376348" w14:textId="77777777" w:rsidR="00595D71" w:rsidRDefault="00595D71" w:rsidP="00595D71">
      <w:pPr>
        <w:tabs>
          <w:tab w:val="left" w:pos="3119"/>
        </w:tabs>
      </w:pPr>
    </w:p>
    <w:p w14:paraId="21563289" w14:textId="3C884121" w:rsidR="00595D71" w:rsidRPr="00595D71" w:rsidRDefault="00595D71" w:rsidP="00595D71">
      <w:pPr>
        <w:tabs>
          <w:tab w:val="left" w:pos="3119"/>
        </w:tabs>
        <w:rPr>
          <w:sz w:val="28"/>
          <w:szCs w:val="28"/>
        </w:rPr>
      </w:pPr>
      <w:r w:rsidRPr="00595D71">
        <w:rPr>
          <w:sz w:val="28"/>
          <w:szCs w:val="28"/>
        </w:rPr>
        <w:t xml:space="preserve">Delivery is free of charge </w:t>
      </w:r>
    </w:p>
    <w:p w14:paraId="0181CDEF" w14:textId="77777777" w:rsidR="00595D71" w:rsidRPr="00595D71" w:rsidRDefault="00595D71" w:rsidP="00595D71">
      <w:pPr>
        <w:tabs>
          <w:tab w:val="left" w:pos="3119"/>
        </w:tabs>
        <w:rPr>
          <w:sz w:val="28"/>
          <w:szCs w:val="28"/>
        </w:rPr>
      </w:pPr>
    </w:p>
    <w:p w14:paraId="02DD7FB3" w14:textId="1703A29B" w:rsidR="00595D71" w:rsidRPr="00595D71" w:rsidRDefault="00595D71" w:rsidP="00595D71">
      <w:pPr>
        <w:tabs>
          <w:tab w:val="left" w:pos="3119"/>
        </w:tabs>
        <w:rPr>
          <w:sz w:val="28"/>
          <w:szCs w:val="28"/>
        </w:rPr>
      </w:pPr>
      <w:r w:rsidRPr="00595D71">
        <w:rPr>
          <w:sz w:val="28"/>
          <w:szCs w:val="28"/>
        </w:rPr>
        <w:t>Deliveries: Mon – Fri.</w:t>
      </w:r>
    </w:p>
    <w:p w14:paraId="698CD101" w14:textId="77777777" w:rsidR="00595D71" w:rsidRPr="00595D71" w:rsidRDefault="00595D71" w:rsidP="00595D71">
      <w:pPr>
        <w:tabs>
          <w:tab w:val="left" w:pos="3119"/>
        </w:tabs>
        <w:rPr>
          <w:sz w:val="28"/>
          <w:szCs w:val="28"/>
        </w:rPr>
      </w:pPr>
    </w:p>
    <w:p w14:paraId="0678A5E9" w14:textId="66E7E6C4" w:rsidR="00595D71" w:rsidRPr="00595D71" w:rsidRDefault="00595D71" w:rsidP="00595D71">
      <w:pPr>
        <w:tabs>
          <w:tab w:val="left" w:pos="3119"/>
        </w:tabs>
        <w:rPr>
          <w:sz w:val="28"/>
          <w:szCs w:val="28"/>
        </w:rPr>
      </w:pPr>
      <w:r w:rsidRPr="00595D71">
        <w:rPr>
          <w:sz w:val="28"/>
          <w:szCs w:val="28"/>
        </w:rPr>
        <w:t>All bread and bread products are GST free. Croissants, Danish, Eclairs, Quiche, Brioche attract GST.</w:t>
      </w:r>
    </w:p>
    <w:p w14:paraId="2719F6F8" w14:textId="77777777" w:rsidR="00595D71" w:rsidRPr="00595D71" w:rsidRDefault="00595D71" w:rsidP="00595D71">
      <w:pPr>
        <w:tabs>
          <w:tab w:val="left" w:pos="3119"/>
        </w:tabs>
        <w:rPr>
          <w:sz w:val="28"/>
          <w:szCs w:val="28"/>
        </w:rPr>
      </w:pPr>
    </w:p>
    <w:p w14:paraId="5D8191BE" w14:textId="5A3B1177" w:rsidR="00595D71" w:rsidRPr="00595D71" w:rsidRDefault="00595D71" w:rsidP="00595D71">
      <w:pPr>
        <w:tabs>
          <w:tab w:val="left" w:pos="3119"/>
        </w:tabs>
        <w:rPr>
          <w:sz w:val="28"/>
          <w:szCs w:val="28"/>
        </w:rPr>
      </w:pPr>
      <w:r w:rsidRPr="00595D71">
        <w:rPr>
          <w:sz w:val="28"/>
          <w:szCs w:val="28"/>
        </w:rPr>
        <w:t>Please visit our website for more products and price list.</w:t>
      </w:r>
    </w:p>
    <w:p w14:paraId="50C81FC1" w14:textId="77777777" w:rsidR="00595D71" w:rsidRPr="00595D71" w:rsidRDefault="00595D71" w:rsidP="00595D71">
      <w:pPr>
        <w:tabs>
          <w:tab w:val="left" w:pos="3119"/>
        </w:tabs>
        <w:rPr>
          <w:sz w:val="28"/>
          <w:szCs w:val="28"/>
        </w:rPr>
      </w:pPr>
    </w:p>
    <w:p w14:paraId="4EC11C66" w14:textId="2A2461C9" w:rsidR="00595D71" w:rsidRPr="00595D71" w:rsidRDefault="00595D71" w:rsidP="00595D71">
      <w:pPr>
        <w:tabs>
          <w:tab w:val="left" w:pos="3119"/>
        </w:tabs>
        <w:rPr>
          <w:sz w:val="28"/>
          <w:szCs w:val="28"/>
        </w:rPr>
      </w:pPr>
      <w:r w:rsidRPr="00595D71">
        <w:rPr>
          <w:sz w:val="28"/>
          <w:szCs w:val="28"/>
        </w:rPr>
        <w:t>Call 8326 0807 if you wish to see a sample of any of our products</w:t>
      </w:r>
    </w:p>
    <w:p w14:paraId="616B65AC" w14:textId="77777777" w:rsidR="00595D71" w:rsidRPr="00595D71" w:rsidRDefault="00595D71" w:rsidP="00595D71">
      <w:pPr>
        <w:tabs>
          <w:tab w:val="left" w:pos="3119"/>
        </w:tabs>
        <w:rPr>
          <w:sz w:val="28"/>
          <w:szCs w:val="28"/>
        </w:rPr>
      </w:pPr>
      <w:hyperlink r:id="rId7" w:history="1">
        <w:r w:rsidRPr="00595D71">
          <w:rPr>
            <w:rStyle w:val="Hyperlink"/>
            <w:sz w:val="28"/>
            <w:szCs w:val="28"/>
          </w:rPr>
          <w:t>http://www.croissantdor.com.au</w:t>
        </w:r>
      </w:hyperlink>
      <w:r w:rsidRPr="00595D71">
        <w:rPr>
          <w:sz w:val="28"/>
          <w:szCs w:val="28"/>
        </w:rPr>
        <w:t xml:space="preserve"> </w:t>
      </w:r>
    </w:p>
    <w:p w14:paraId="7028518C" w14:textId="77777777" w:rsidR="00595D71" w:rsidRDefault="00595D71" w:rsidP="00595D71">
      <w:pPr>
        <w:tabs>
          <w:tab w:val="left" w:pos="3119"/>
        </w:tabs>
      </w:pPr>
    </w:p>
    <w:p w14:paraId="452CF7AB" w14:textId="77777777" w:rsidR="000C1E96" w:rsidRDefault="000C1E96" w:rsidP="00AC5EED">
      <w:pPr>
        <w:rPr>
          <w:sz w:val="24"/>
          <w:szCs w:val="24"/>
          <w:lang w:val="en-AU"/>
        </w:rPr>
      </w:pPr>
    </w:p>
    <w:p w14:paraId="69262B38" w14:textId="77777777" w:rsidR="000C1E96" w:rsidRDefault="000C1E96" w:rsidP="00AC5EED">
      <w:pPr>
        <w:rPr>
          <w:sz w:val="24"/>
          <w:szCs w:val="24"/>
          <w:lang w:val="en-AU"/>
        </w:rPr>
      </w:pPr>
    </w:p>
    <w:p w14:paraId="7854E3D9" w14:textId="77777777" w:rsidR="00735697" w:rsidRPr="000C1E96" w:rsidRDefault="00735697" w:rsidP="00AC5EED">
      <w:pPr>
        <w:rPr>
          <w:sz w:val="24"/>
          <w:szCs w:val="24"/>
          <w:lang w:val="en-AU"/>
        </w:rPr>
      </w:pPr>
    </w:p>
    <w:sectPr w:rsidR="00735697" w:rsidRPr="000C1E96" w:rsidSect="005B1130">
      <w:headerReference w:type="default" r:id="rId8"/>
      <w:pgSz w:w="12240" w:h="15840"/>
      <w:pgMar w:top="1440" w:right="14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DC425" w14:textId="77777777" w:rsidR="00013F35" w:rsidRDefault="00013F35">
      <w:r>
        <w:separator/>
      </w:r>
    </w:p>
  </w:endnote>
  <w:endnote w:type="continuationSeparator" w:id="0">
    <w:p w14:paraId="57460C8F" w14:textId="77777777" w:rsidR="00013F35" w:rsidRDefault="0001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CF664" w14:textId="77777777" w:rsidR="00013F35" w:rsidRDefault="00013F35">
      <w:r>
        <w:separator/>
      </w:r>
    </w:p>
  </w:footnote>
  <w:footnote w:type="continuationSeparator" w:id="0">
    <w:p w14:paraId="35BC9E71" w14:textId="77777777" w:rsidR="00013F35" w:rsidRDefault="00013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1B21A" w14:textId="77777777" w:rsidR="00C523AB" w:rsidRDefault="00013F35">
    <w:pPr>
      <w:pStyle w:val="Header"/>
    </w:pPr>
    <w:r>
      <w:rPr>
        <w:noProof/>
      </w:rPr>
      <w:pict w14:anchorId="2AABB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14.15pt;margin-top:9.2pt;width:81pt;height:77.4pt;z-index:-1" wrapcoords="-240 0 -240 21349 21600 21349 21600 0 -240 0">
          <v:imagedata r:id="rId1" o:title="SmoothCroissantLogoJPG"/>
          <w10:wrap type="tight"/>
        </v:shape>
      </w:pict>
    </w:r>
    <w:r>
      <w:rPr>
        <w:noProof/>
      </w:rPr>
      <w:pict w14:anchorId="18300CB8">
        <v:shape id="_x0000_s2057" type="#_x0000_t75" style="position:absolute;margin-left:383.15pt;margin-top:.2pt;width:86.4pt;height:86.4pt;z-index:-2;mso-wrap-edited:f" wrapcoords="-146 0 -146 21454 21600 21454 21600 0 -146 0">
          <v:imagedata r:id="rId2" o:title="HACCPg"/>
          <w10:wrap type="tight"/>
        </v:shape>
      </w:pict>
    </w:r>
  </w:p>
  <w:p w14:paraId="4DBA7B7E" w14:textId="77777777" w:rsidR="00C523AB" w:rsidRDefault="00C523AB">
    <w:pPr>
      <w:jc w:val="center"/>
      <w:rPr>
        <w:sz w:val="16"/>
      </w:rPr>
    </w:pPr>
  </w:p>
  <w:p w14:paraId="062067C5" w14:textId="77777777" w:rsidR="00C523AB" w:rsidRPr="00CB5FBB" w:rsidRDefault="001632B5" w:rsidP="001632B5">
    <w:pPr>
      <w:pStyle w:val="Heading2"/>
      <w:tabs>
        <w:tab w:val="left" w:pos="1050"/>
        <w:tab w:val="center" w:pos="4677"/>
      </w:tabs>
      <w:ind w:left="0"/>
      <w:rPr>
        <w:rFonts w:ascii="Monotype Corsiva" w:hAnsi="Monotype Corsiva"/>
        <w:sz w:val="56"/>
        <w:szCs w:val="56"/>
      </w:rPr>
    </w:pPr>
    <w:r>
      <w:rPr>
        <w:rFonts w:ascii="Monotype Corsiva" w:hAnsi="Monotype Corsiva"/>
        <w:sz w:val="56"/>
        <w:szCs w:val="56"/>
      </w:rPr>
      <w:tab/>
    </w:r>
    <w:r>
      <w:rPr>
        <w:rFonts w:ascii="Monotype Corsiva" w:hAnsi="Monotype Corsiva"/>
        <w:sz w:val="56"/>
        <w:szCs w:val="56"/>
      </w:rPr>
      <w:tab/>
    </w:r>
    <w:r w:rsidR="00CB5FBB" w:rsidRPr="00CB5FBB">
      <w:rPr>
        <w:rFonts w:ascii="Monotype Corsiva" w:hAnsi="Monotype Corsiva"/>
        <w:sz w:val="56"/>
        <w:szCs w:val="56"/>
      </w:rPr>
      <w:t>Croissant D’Or Bakery</w:t>
    </w:r>
  </w:p>
  <w:p w14:paraId="24399FA0" w14:textId="77777777" w:rsidR="00C523AB" w:rsidRDefault="00C523AB" w:rsidP="00CB5FBB">
    <w:pPr>
      <w:ind w:left="1701" w:hanging="1701"/>
      <w:jc w:val="center"/>
      <w:rPr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sz w:val="18"/>
          </w:rPr>
          <w:t xml:space="preserve">4 Bristol </w:t>
        </w:r>
        <w:proofErr w:type="gramStart"/>
        <w:r>
          <w:rPr>
            <w:sz w:val="18"/>
          </w:rPr>
          <w:t>Court</w:t>
        </w:r>
      </w:smartTag>
    </w:smartTag>
    <w:r>
      <w:rPr>
        <w:sz w:val="18"/>
      </w:rPr>
      <w:t>,  Lonsdale</w:t>
    </w:r>
    <w:proofErr w:type="gramEnd"/>
    <w:r>
      <w:rPr>
        <w:sz w:val="18"/>
      </w:rPr>
      <w:t xml:space="preserve"> S.A 5160,  Ph &amp; Fax: 8326 0807</w:t>
    </w:r>
  </w:p>
  <w:p w14:paraId="51AD734C" w14:textId="77777777" w:rsidR="0060023F" w:rsidRDefault="00C523AB" w:rsidP="0060023F">
    <w:pPr>
      <w:tabs>
        <w:tab w:val="left" w:pos="3119"/>
      </w:tabs>
      <w:ind w:left="1701" w:hanging="1701"/>
      <w:jc w:val="center"/>
      <w:rPr>
        <w:sz w:val="18"/>
      </w:rPr>
    </w:pPr>
    <w:r>
      <w:rPr>
        <w:sz w:val="18"/>
      </w:rPr>
      <w:t xml:space="preserve">ABN: </w:t>
    </w:r>
    <w:r w:rsidR="00E21F85">
      <w:rPr>
        <w:sz w:val="18"/>
      </w:rPr>
      <w:t>54 043 221 089</w:t>
    </w:r>
    <w:r>
      <w:rPr>
        <w:sz w:val="18"/>
      </w:rPr>
      <w:tab/>
      <w:t>HACCP Certificate Number: FS572 / 02</w:t>
    </w:r>
  </w:p>
  <w:p w14:paraId="062D10F7" w14:textId="5B132D51" w:rsidR="00CB5FBB" w:rsidRDefault="0060023F" w:rsidP="0060023F">
    <w:pPr>
      <w:tabs>
        <w:tab w:val="left" w:pos="3119"/>
      </w:tabs>
      <w:ind w:left="1701" w:hanging="1701"/>
      <w:jc w:val="center"/>
    </w:pPr>
    <w:r>
      <w:t xml:space="preserve">Email: </w:t>
    </w:r>
    <w:hyperlink r:id="rId3" w:history="1">
      <w:r w:rsidR="00595D71" w:rsidRPr="004644E0">
        <w:rPr>
          <w:rStyle w:val="Hyperlink"/>
        </w:rPr>
        <w:t>croissantdorbakery@gmail.com</w:t>
      </w:r>
    </w:hyperlink>
    <w:r>
      <w:t xml:space="preserve"> - Open till 1</w:t>
    </w:r>
    <w:r w:rsidR="00595D71">
      <w:t>2p</w:t>
    </w:r>
    <w:r>
      <w:t xml:space="preserve">m – Mon - </w:t>
    </w:r>
    <w:r w:rsidR="00595D71">
      <w:t>Fri</w:t>
    </w:r>
  </w:p>
  <w:p w14:paraId="09F08BDB" w14:textId="77777777" w:rsidR="00B00595" w:rsidRDefault="00013F35" w:rsidP="00B00595">
    <w:pPr>
      <w:pStyle w:val="Header"/>
      <w:ind w:left="1560" w:hanging="1560"/>
    </w:pPr>
    <w:r>
      <w:rPr>
        <w:noProof/>
      </w:rPr>
      <w:pict w14:anchorId="0664AB2A">
        <v:line id="_x0000_s2079" style="position:absolute;left:0;text-align:left;z-index:1" from="5.15pt,5.9pt" to="464.15pt,5.9pt" strokeweight="3pt">
          <v:stroke linestyle="thinThin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53F9"/>
    <w:rsid w:val="00013F35"/>
    <w:rsid w:val="00016EEF"/>
    <w:rsid w:val="000351A4"/>
    <w:rsid w:val="0003568D"/>
    <w:rsid w:val="000708F8"/>
    <w:rsid w:val="00075209"/>
    <w:rsid w:val="00095078"/>
    <w:rsid w:val="000C1E96"/>
    <w:rsid w:val="000C79D9"/>
    <w:rsid w:val="000F0E53"/>
    <w:rsid w:val="001245BB"/>
    <w:rsid w:val="00126000"/>
    <w:rsid w:val="00144DA7"/>
    <w:rsid w:val="00150ACF"/>
    <w:rsid w:val="001632B5"/>
    <w:rsid w:val="001808DE"/>
    <w:rsid w:val="001904F2"/>
    <w:rsid w:val="00192AD7"/>
    <w:rsid w:val="001B705E"/>
    <w:rsid w:val="001C4E53"/>
    <w:rsid w:val="001D6F50"/>
    <w:rsid w:val="0024208E"/>
    <w:rsid w:val="0028409A"/>
    <w:rsid w:val="0028537F"/>
    <w:rsid w:val="002D1C9C"/>
    <w:rsid w:val="002D53F9"/>
    <w:rsid w:val="002D5705"/>
    <w:rsid w:val="002E13B4"/>
    <w:rsid w:val="003812A6"/>
    <w:rsid w:val="003A4D16"/>
    <w:rsid w:val="003C1DCD"/>
    <w:rsid w:val="003F1CDC"/>
    <w:rsid w:val="00413B6F"/>
    <w:rsid w:val="00416EDE"/>
    <w:rsid w:val="0046239B"/>
    <w:rsid w:val="0047407C"/>
    <w:rsid w:val="00487BB8"/>
    <w:rsid w:val="004D644C"/>
    <w:rsid w:val="0052625A"/>
    <w:rsid w:val="0053428D"/>
    <w:rsid w:val="00595D71"/>
    <w:rsid w:val="005962BC"/>
    <w:rsid w:val="005A0BFB"/>
    <w:rsid w:val="005B1130"/>
    <w:rsid w:val="005B335B"/>
    <w:rsid w:val="005F69DE"/>
    <w:rsid w:val="0060023F"/>
    <w:rsid w:val="00617BD6"/>
    <w:rsid w:val="006208A1"/>
    <w:rsid w:val="00643751"/>
    <w:rsid w:val="00651457"/>
    <w:rsid w:val="006B63EC"/>
    <w:rsid w:val="006C43B0"/>
    <w:rsid w:val="00735697"/>
    <w:rsid w:val="00735D7F"/>
    <w:rsid w:val="00765CDC"/>
    <w:rsid w:val="00767093"/>
    <w:rsid w:val="00786AD1"/>
    <w:rsid w:val="00795F3F"/>
    <w:rsid w:val="007B0A97"/>
    <w:rsid w:val="00804618"/>
    <w:rsid w:val="00833487"/>
    <w:rsid w:val="00862300"/>
    <w:rsid w:val="00862490"/>
    <w:rsid w:val="00896E29"/>
    <w:rsid w:val="008D0E41"/>
    <w:rsid w:val="009230D3"/>
    <w:rsid w:val="00923452"/>
    <w:rsid w:val="0094158D"/>
    <w:rsid w:val="00942F9A"/>
    <w:rsid w:val="0094513C"/>
    <w:rsid w:val="00947B46"/>
    <w:rsid w:val="00975B7B"/>
    <w:rsid w:val="00976396"/>
    <w:rsid w:val="00982C54"/>
    <w:rsid w:val="009E7ED5"/>
    <w:rsid w:val="00A26B00"/>
    <w:rsid w:val="00A26C29"/>
    <w:rsid w:val="00A34C2D"/>
    <w:rsid w:val="00A465B2"/>
    <w:rsid w:val="00A54BC1"/>
    <w:rsid w:val="00AA323E"/>
    <w:rsid w:val="00AC5B01"/>
    <w:rsid w:val="00AC5EED"/>
    <w:rsid w:val="00AD2520"/>
    <w:rsid w:val="00AF7719"/>
    <w:rsid w:val="00B00595"/>
    <w:rsid w:val="00B11652"/>
    <w:rsid w:val="00B77E1B"/>
    <w:rsid w:val="00B85F46"/>
    <w:rsid w:val="00BA5E53"/>
    <w:rsid w:val="00BF78AA"/>
    <w:rsid w:val="00C25FE7"/>
    <w:rsid w:val="00C35999"/>
    <w:rsid w:val="00C43CED"/>
    <w:rsid w:val="00C523AB"/>
    <w:rsid w:val="00C8347B"/>
    <w:rsid w:val="00CA5BBE"/>
    <w:rsid w:val="00CB5FBB"/>
    <w:rsid w:val="00CC3D69"/>
    <w:rsid w:val="00CF76B3"/>
    <w:rsid w:val="00D323C1"/>
    <w:rsid w:val="00D44194"/>
    <w:rsid w:val="00D874D0"/>
    <w:rsid w:val="00DB328B"/>
    <w:rsid w:val="00DE31C2"/>
    <w:rsid w:val="00DE35E4"/>
    <w:rsid w:val="00DF4B11"/>
    <w:rsid w:val="00E061F4"/>
    <w:rsid w:val="00E15711"/>
    <w:rsid w:val="00E21F85"/>
    <w:rsid w:val="00E56E5F"/>
    <w:rsid w:val="00E6170A"/>
    <w:rsid w:val="00E77978"/>
    <w:rsid w:val="00E85E54"/>
    <w:rsid w:val="00EB66AF"/>
    <w:rsid w:val="00EC252A"/>
    <w:rsid w:val="00ED6EDD"/>
    <w:rsid w:val="00EE6C2F"/>
    <w:rsid w:val="00EF03FA"/>
    <w:rsid w:val="00F4261E"/>
    <w:rsid w:val="00F80114"/>
    <w:rsid w:val="00F90F83"/>
    <w:rsid w:val="00FB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82"/>
    <o:shapelayout v:ext="edit">
      <o:idmap v:ext="edit" data="1"/>
    </o:shapelayout>
  </w:shapeDefaults>
  <w:decimalSymbol w:val="."/>
  <w:listSeparator w:val=","/>
  <w14:docId w14:val="3051585B"/>
  <w15:docId w15:val="{9D68ABE2-B90F-4A36-87C4-22C9CE54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5711"/>
    <w:rPr>
      <w:lang w:val="en-US" w:eastAsia="en-US"/>
    </w:rPr>
  </w:style>
  <w:style w:type="paragraph" w:styleId="Heading1">
    <w:name w:val="heading 1"/>
    <w:basedOn w:val="Normal"/>
    <w:next w:val="Normal"/>
    <w:qFormat/>
    <w:rsid w:val="00E1571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15711"/>
    <w:pPr>
      <w:keepNext/>
      <w:ind w:left="1276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15711"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rsid w:val="00E15711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5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571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15711"/>
    <w:rPr>
      <w:rFonts w:ascii="Arial" w:hAnsi="Arial"/>
      <w:sz w:val="22"/>
    </w:rPr>
  </w:style>
  <w:style w:type="paragraph" w:styleId="BodyText2">
    <w:name w:val="Body Text 2"/>
    <w:basedOn w:val="Normal"/>
    <w:rsid w:val="00E15711"/>
    <w:rPr>
      <w:sz w:val="24"/>
    </w:rPr>
  </w:style>
  <w:style w:type="paragraph" w:styleId="BalloonText">
    <w:name w:val="Balloon Text"/>
    <w:basedOn w:val="Normal"/>
    <w:semiHidden/>
    <w:rsid w:val="00A26C29"/>
    <w:rPr>
      <w:rFonts w:ascii="Tahoma" w:hAnsi="Tahoma" w:cs="Tahoma"/>
      <w:sz w:val="16"/>
      <w:szCs w:val="16"/>
    </w:rPr>
  </w:style>
  <w:style w:type="character" w:styleId="Hyperlink">
    <w:name w:val="Hyperlink"/>
    <w:rsid w:val="0060023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95D71"/>
    <w:rPr>
      <w:color w:val="808080"/>
      <w:shd w:val="clear" w:color="auto" w:fill="E6E6E6"/>
    </w:rPr>
  </w:style>
  <w:style w:type="table" w:styleId="TableGrid">
    <w:name w:val="Table Grid"/>
    <w:basedOn w:val="TableNormal"/>
    <w:rsid w:val="0059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oissantdor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oissantdorbakery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9506-AD18-488B-9A55-9FF77F78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ISSANT D’OR BAKERY</vt:lpstr>
    </vt:vector>
  </TitlesOfParts>
  <Company>Croissant D'Or Baker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ISSANT D’OR BAKERY</dc:title>
  <dc:creator>Barrachina</dc:creator>
  <cp:lastModifiedBy>Rob Barrachina</cp:lastModifiedBy>
  <cp:revision>2</cp:revision>
  <cp:lastPrinted>2014-12-15T00:04:00Z</cp:lastPrinted>
  <dcterms:created xsi:type="dcterms:W3CDTF">2018-02-08T22:36:00Z</dcterms:created>
  <dcterms:modified xsi:type="dcterms:W3CDTF">2018-02-08T22:36:00Z</dcterms:modified>
</cp:coreProperties>
</file>